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0FB" w:rsidRPr="00546648" w:rsidRDefault="00C63B10" w:rsidP="00250B9E">
      <w:pPr>
        <w:spacing w:line="240" w:lineRule="auto"/>
        <w:contextualSpacing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харченко Т.Р</w:t>
      </w:r>
      <w:r w:rsidR="009120FB" w:rsidRPr="0054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(ф-т економіки та управління, </w:t>
      </w:r>
      <w:r w:rsidR="00250B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І курс</w:t>
      </w:r>
      <w:r w:rsidR="009120FB" w:rsidRPr="0054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</w:p>
    <w:p w:rsidR="00137CE5" w:rsidRDefault="00ED3CA7" w:rsidP="00250B9E">
      <w:pPr>
        <w:spacing w:line="240" w:lineRule="auto"/>
        <w:contextualSpacing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1F4F7"/>
        </w:rPr>
      </w:pPr>
      <w:hyperlink r:id="rId8" w:history="1">
        <w:r w:rsidR="00250B9E" w:rsidRPr="004078F7">
          <w:rPr>
            <w:rStyle w:val="a5"/>
            <w:rFonts w:ascii="Times New Roman" w:hAnsi="Times New Roman" w:cs="Times New Roman"/>
            <w:sz w:val="24"/>
            <w:szCs w:val="24"/>
            <w:shd w:val="clear" w:color="auto" w:fill="F1F4F7"/>
            <w:lang w:val="en-US"/>
          </w:rPr>
          <w:t>Tanyushka</w:t>
        </w:r>
        <w:r w:rsidR="00250B9E" w:rsidRPr="004078F7">
          <w:rPr>
            <w:rStyle w:val="a5"/>
            <w:rFonts w:ascii="Times New Roman" w:hAnsi="Times New Roman" w:cs="Times New Roman"/>
            <w:sz w:val="24"/>
            <w:szCs w:val="24"/>
            <w:shd w:val="clear" w:color="auto" w:fill="F1F4F7"/>
            <w:lang w:val="ru-RU"/>
          </w:rPr>
          <w:t>_</w:t>
        </w:r>
        <w:r w:rsidR="00250B9E" w:rsidRPr="004078F7">
          <w:rPr>
            <w:rStyle w:val="a5"/>
            <w:rFonts w:ascii="Times New Roman" w:hAnsi="Times New Roman" w:cs="Times New Roman"/>
            <w:sz w:val="24"/>
            <w:szCs w:val="24"/>
            <w:shd w:val="clear" w:color="auto" w:fill="F1F4F7"/>
            <w:lang w:val="en-US"/>
          </w:rPr>
          <w:t>kicya</w:t>
        </w:r>
        <w:r w:rsidR="00250B9E" w:rsidRPr="004078F7">
          <w:rPr>
            <w:rStyle w:val="a5"/>
            <w:rFonts w:ascii="Times New Roman" w:hAnsi="Times New Roman" w:cs="Times New Roman"/>
            <w:sz w:val="24"/>
            <w:szCs w:val="24"/>
            <w:shd w:val="clear" w:color="auto" w:fill="F1F4F7"/>
          </w:rPr>
          <w:t>@mail.com</w:t>
        </w:r>
      </w:hyperlink>
    </w:p>
    <w:p w:rsidR="00250B9E" w:rsidRPr="00250B9E" w:rsidRDefault="00250B9E" w:rsidP="00250B9E">
      <w:pPr>
        <w:spacing w:line="240" w:lineRule="auto"/>
        <w:contextualSpacing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1F4F7"/>
        </w:rPr>
      </w:pPr>
    </w:p>
    <w:p w:rsidR="00C63B10" w:rsidRPr="00C63B10" w:rsidRDefault="00C63B10" w:rsidP="00250B9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63B1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СИСТЕМА ГРЕЙДУВАННЯ ЯК СУЧАСНА ФОРМА ОПЛАТИ </w:t>
      </w:r>
    </w:p>
    <w:p w:rsidR="009120FB" w:rsidRPr="00546648" w:rsidRDefault="00C63B10" w:rsidP="00250B9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63B1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РАЦІ НА ПІДПРИЄМСТВІ</w:t>
      </w:r>
    </w:p>
    <w:p w:rsidR="00C63B10" w:rsidRPr="00C63B10" w:rsidRDefault="009120FB" w:rsidP="00BE1AD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648">
        <w:rPr>
          <w:rFonts w:ascii="Times New Roman" w:hAnsi="Times New Roman" w:cs="Times New Roman"/>
          <w:i/>
          <w:sz w:val="28"/>
          <w:szCs w:val="28"/>
        </w:rPr>
        <w:t>Актуальність</w:t>
      </w:r>
      <w:r w:rsidRPr="00546648">
        <w:rPr>
          <w:rFonts w:ascii="Times New Roman" w:hAnsi="Times New Roman" w:cs="Times New Roman"/>
          <w:sz w:val="28"/>
          <w:szCs w:val="28"/>
        </w:rPr>
        <w:t xml:space="preserve">. </w:t>
      </w:r>
      <w:r w:rsidR="00C63B10" w:rsidRPr="00C63B10">
        <w:rPr>
          <w:rFonts w:ascii="Times New Roman" w:hAnsi="Times New Roman" w:cs="Times New Roman"/>
          <w:sz w:val="28"/>
          <w:szCs w:val="28"/>
        </w:rPr>
        <w:t>Оплата праці є важливою складовою ринкових відносин, концентрованим вираженням ефективності економіки і соціальної політики держави, інтегральним показником якості та результативності реформ.</w:t>
      </w:r>
    </w:p>
    <w:p w:rsidR="009120FB" w:rsidRPr="00546648" w:rsidRDefault="00C63B10" w:rsidP="00BE1AD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B10">
        <w:rPr>
          <w:rFonts w:ascii="Times New Roman" w:hAnsi="Times New Roman" w:cs="Times New Roman"/>
          <w:sz w:val="28"/>
          <w:szCs w:val="28"/>
        </w:rPr>
        <w:t>Оплата праці як багатоаспектна категорія покликана відігравати значну роль в житті суспільства. З одного боку, оплата праці є основним джерелом доходів працівників, тому її величина значною мірою характеризує рівень добробуту всіх членів суспільства. З іншого боку, її правильна організація зацікавлює працівників підвищувати ефективність виробництва, а відтак безпосередньо впливає на темпи й масштаби соціально-економічного розвитку країни.</w:t>
      </w:r>
    </w:p>
    <w:p w:rsidR="00E3466B" w:rsidRPr="00E3466B" w:rsidRDefault="00495D4B" w:rsidP="00BE1AD5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6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Постановка проблеми. </w:t>
      </w:r>
      <w:r w:rsidRPr="00546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етою цієї статті </w:t>
      </w:r>
      <w:r w:rsidR="00B043C0" w:rsidRPr="00B043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є визначення ролі грейдингу для підприємства та </w:t>
      </w:r>
      <w:r w:rsidR="00B043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ґрунтування</w:t>
      </w:r>
      <w:r w:rsidR="00B043C0" w:rsidRPr="00B043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спективи</w:t>
      </w:r>
      <w:r w:rsidR="00B043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43C0" w:rsidRPr="00B043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осування</w:t>
      </w:r>
      <w:r w:rsidR="00B043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ейдингу</w:t>
      </w:r>
      <w:r w:rsidR="00B043C0" w:rsidRPr="00B043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підприємствах України</w:t>
      </w:r>
      <w:r w:rsidR="00B043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B043C0" w:rsidRPr="00DC47DE" w:rsidRDefault="000D0EA1" w:rsidP="00BE1AD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46648">
        <w:rPr>
          <w:rFonts w:ascii="Times New Roman" w:hAnsi="Times New Roman" w:cs="Times New Roman"/>
          <w:i/>
          <w:color w:val="000000"/>
          <w:sz w:val="28"/>
          <w:szCs w:val="28"/>
        </w:rPr>
        <w:t>Результати досліджень.</w:t>
      </w:r>
      <w:r w:rsidR="00B043C0" w:rsidRPr="00B043C0">
        <w:t xml:space="preserve"> </w:t>
      </w:r>
      <w:r w:rsidR="00B043C0" w:rsidRPr="00B043C0">
        <w:rPr>
          <w:rFonts w:ascii="Times New Roman" w:hAnsi="Times New Roman" w:cs="Times New Roman"/>
          <w:color w:val="000000"/>
          <w:sz w:val="28"/>
          <w:szCs w:val="28"/>
        </w:rPr>
        <w:t>Розширення бізнесу, зростання чисельності персоналу, відкриття філій в інших регіонах роблять компанію менш керованою. Для підтримки конкурентоспроможності в таких умовах необхідна продумана система компенсацій, що дозволяє мотивувати співробітників на досягнення кращих результатів. Однією з найсуч</w:t>
      </w:r>
      <w:r w:rsidR="00B043C0">
        <w:rPr>
          <w:rFonts w:ascii="Times New Roman" w:hAnsi="Times New Roman" w:cs="Times New Roman"/>
          <w:color w:val="000000"/>
          <w:sz w:val="28"/>
          <w:szCs w:val="28"/>
        </w:rPr>
        <w:t>асніших є система грейдування</w:t>
      </w:r>
      <w:r w:rsidR="00B043C0" w:rsidRPr="00B043C0">
        <w:rPr>
          <w:rFonts w:ascii="Times New Roman" w:hAnsi="Times New Roman" w:cs="Times New Roman"/>
          <w:color w:val="000000"/>
          <w:sz w:val="28"/>
          <w:szCs w:val="28"/>
        </w:rPr>
        <w:t>, яка найкращим чином структурує розміри винагород працівникам, обґрунтовує справедливість виплат</w:t>
      </w:r>
      <w:r w:rsidR="00B043C0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="00B043C0" w:rsidRPr="00B043C0">
        <w:rPr>
          <w:rFonts w:ascii="Times New Roman" w:hAnsi="Times New Roman" w:cs="Times New Roman"/>
          <w:color w:val="000000"/>
          <w:sz w:val="28"/>
          <w:szCs w:val="28"/>
        </w:rPr>
        <w:t xml:space="preserve"> дозволяє планувати кар'єрний ріст.</w:t>
      </w:r>
      <w:r w:rsidR="00B043C0">
        <w:rPr>
          <w:rFonts w:ascii="Times New Roman" w:hAnsi="Times New Roman" w:cs="Times New Roman"/>
          <w:color w:val="000000"/>
          <w:sz w:val="28"/>
          <w:szCs w:val="28"/>
        </w:rPr>
        <w:t xml:space="preserve"> Так що ж собою являє система грейдування?</w:t>
      </w:r>
      <w:r w:rsidR="00DC47DE" w:rsidRPr="00DC47DE">
        <w:rPr>
          <w:rFonts w:ascii="Times New Roman" w:hAnsi="Times New Roman" w:cs="Times New Roman"/>
          <w:color w:val="000000"/>
          <w:sz w:val="28"/>
          <w:szCs w:val="28"/>
          <w:lang w:val="ru-RU"/>
        </w:rPr>
        <w:t>[</w:t>
      </w:r>
      <w:r w:rsidR="00201011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DC47DE" w:rsidRPr="00DC47DE">
        <w:rPr>
          <w:rFonts w:ascii="Times New Roman" w:hAnsi="Times New Roman" w:cs="Times New Roman"/>
          <w:color w:val="000000"/>
          <w:sz w:val="28"/>
          <w:szCs w:val="28"/>
          <w:lang w:val="ru-RU"/>
        </w:rPr>
        <w:t>].</w:t>
      </w:r>
    </w:p>
    <w:p w:rsidR="00622FCD" w:rsidRPr="00DC47DE" w:rsidRDefault="00B043C0" w:rsidP="00BE1AD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043C0">
        <w:rPr>
          <w:rFonts w:ascii="Times New Roman" w:hAnsi="Times New Roman" w:cs="Times New Roman"/>
          <w:color w:val="000000"/>
          <w:sz w:val="28"/>
          <w:szCs w:val="28"/>
        </w:rPr>
        <w:t>Грейдин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43C0">
        <w:rPr>
          <w:rFonts w:ascii="Times New Roman" w:hAnsi="Times New Roman" w:cs="Times New Roman"/>
          <w:color w:val="000000"/>
          <w:sz w:val="28"/>
          <w:szCs w:val="28"/>
        </w:rPr>
        <w:t>(аб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43C0">
        <w:rPr>
          <w:rFonts w:ascii="Times New Roman" w:hAnsi="Times New Roman" w:cs="Times New Roman"/>
          <w:color w:val="000000"/>
          <w:sz w:val="28"/>
          <w:szCs w:val="28"/>
        </w:rPr>
        <w:t>систе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43C0">
        <w:rPr>
          <w:rFonts w:ascii="Times New Roman" w:hAnsi="Times New Roman" w:cs="Times New Roman"/>
          <w:color w:val="000000"/>
          <w:sz w:val="28"/>
          <w:szCs w:val="28"/>
        </w:rPr>
        <w:t xml:space="preserve">грейдів)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043C0">
        <w:rPr>
          <w:rFonts w:ascii="Times New Roman" w:hAnsi="Times New Roman" w:cs="Times New Roman"/>
          <w:color w:val="000000"/>
          <w:sz w:val="28"/>
          <w:szCs w:val="28"/>
        </w:rPr>
        <w:t xml:space="preserve"> ц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43C0">
        <w:rPr>
          <w:rFonts w:ascii="Times New Roman" w:hAnsi="Times New Roman" w:cs="Times New Roman"/>
          <w:color w:val="000000"/>
          <w:sz w:val="28"/>
          <w:szCs w:val="28"/>
        </w:rPr>
        <w:t>процеду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43C0">
        <w:rPr>
          <w:rFonts w:ascii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43C0">
        <w:rPr>
          <w:rFonts w:ascii="Times New Roman" w:hAnsi="Times New Roman" w:cs="Times New Roman"/>
          <w:color w:val="000000"/>
          <w:sz w:val="28"/>
          <w:szCs w:val="28"/>
        </w:rPr>
        <w:t>систе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43C0">
        <w:rPr>
          <w:rFonts w:ascii="Times New Roman" w:hAnsi="Times New Roman" w:cs="Times New Roman"/>
          <w:color w:val="000000"/>
          <w:sz w:val="28"/>
          <w:szCs w:val="28"/>
        </w:rPr>
        <w:t>процедур по</w:t>
      </w:r>
      <w:r w:rsidR="00622F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43C0">
        <w:rPr>
          <w:rFonts w:ascii="Times New Roman" w:hAnsi="Times New Roman" w:cs="Times New Roman"/>
          <w:color w:val="000000"/>
          <w:sz w:val="28"/>
          <w:szCs w:val="28"/>
        </w:rPr>
        <w:t>проведенню оцінки й ранжування посад, у результаті яких посади</w:t>
      </w:r>
      <w:r w:rsidR="00622F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43C0">
        <w:rPr>
          <w:rFonts w:ascii="Times New Roman" w:hAnsi="Times New Roman" w:cs="Times New Roman"/>
          <w:color w:val="000000"/>
          <w:sz w:val="28"/>
          <w:szCs w:val="28"/>
        </w:rPr>
        <w:t>розподіляються</w:t>
      </w:r>
      <w:r w:rsidR="00622F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43C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22F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43C0">
        <w:rPr>
          <w:rFonts w:ascii="Times New Roman" w:hAnsi="Times New Roman" w:cs="Times New Roman"/>
          <w:color w:val="000000"/>
          <w:sz w:val="28"/>
          <w:szCs w:val="28"/>
        </w:rPr>
        <w:t>групах, або, грейдам, відповідно</w:t>
      </w:r>
      <w:r w:rsidR="00622F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43C0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622F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43C0">
        <w:rPr>
          <w:rFonts w:ascii="Times New Roman" w:hAnsi="Times New Roman" w:cs="Times New Roman"/>
          <w:color w:val="000000"/>
          <w:sz w:val="28"/>
          <w:szCs w:val="28"/>
        </w:rPr>
        <w:t>їх</w:t>
      </w:r>
      <w:r w:rsidR="00622F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43C0">
        <w:rPr>
          <w:rFonts w:ascii="Times New Roman" w:hAnsi="Times New Roman" w:cs="Times New Roman"/>
          <w:color w:val="000000"/>
          <w:sz w:val="28"/>
          <w:szCs w:val="28"/>
        </w:rPr>
        <w:t>цінності</w:t>
      </w:r>
      <w:r w:rsidR="00622F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43C0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622F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43C0">
        <w:rPr>
          <w:rFonts w:ascii="Times New Roman" w:hAnsi="Times New Roman" w:cs="Times New Roman"/>
          <w:color w:val="000000"/>
          <w:sz w:val="28"/>
          <w:szCs w:val="28"/>
        </w:rPr>
        <w:t>компанії.</w:t>
      </w:r>
      <w:r w:rsidR="00DC47DE" w:rsidRPr="00DC47DE">
        <w:rPr>
          <w:rFonts w:ascii="Times New Roman" w:hAnsi="Times New Roman" w:cs="Times New Roman"/>
          <w:color w:val="000000"/>
          <w:sz w:val="28"/>
          <w:szCs w:val="28"/>
          <w:lang w:val="ru-RU"/>
        </w:rPr>
        <w:t>[</w:t>
      </w:r>
      <w:r w:rsidR="00201011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DC47DE" w:rsidRPr="00DC47DE">
        <w:rPr>
          <w:rFonts w:ascii="Times New Roman" w:hAnsi="Times New Roman" w:cs="Times New Roman"/>
          <w:color w:val="000000"/>
          <w:sz w:val="28"/>
          <w:szCs w:val="28"/>
          <w:lang w:val="ru-RU"/>
        </w:rPr>
        <w:t>]</w:t>
      </w:r>
    </w:p>
    <w:p w:rsidR="00654A3A" w:rsidRDefault="00654A3A" w:rsidP="00BE1AD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A3A">
        <w:rPr>
          <w:rFonts w:ascii="Times New Roman" w:hAnsi="Times New Roman" w:cs="Times New Roman"/>
          <w:color w:val="000000"/>
          <w:sz w:val="28"/>
          <w:szCs w:val="28"/>
        </w:rPr>
        <w:t>Систе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A3A">
        <w:rPr>
          <w:rFonts w:ascii="Times New Roman" w:hAnsi="Times New Roman" w:cs="Times New Roman"/>
          <w:color w:val="000000"/>
          <w:sz w:val="28"/>
          <w:szCs w:val="28"/>
        </w:rPr>
        <w:t xml:space="preserve">грейдів уперше з'явилася у 1950 році у СШ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замовлення </w:t>
      </w:r>
      <w:r w:rsidRPr="00654A3A">
        <w:rPr>
          <w:rFonts w:ascii="Times New Roman" w:hAnsi="Times New Roman" w:cs="Times New Roman"/>
          <w:color w:val="000000"/>
          <w:sz w:val="28"/>
          <w:szCs w:val="28"/>
        </w:rPr>
        <w:t>державних структур, які хотіли розібратися, скільки треба плати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A3A">
        <w:rPr>
          <w:rFonts w:ascii="Times New Roman" w:hAnsi="Times New Roman" w:cs="Times New Roman"/>
          <w:color w:val="000000"/>
          <w:sz w:val="28"/>
          <w:szCs w:val="28"/>
        </w:rPr>
        <w:t xml:space="preserve">чиновникам </w:t>
      </w:r>
      <w:r w:rsidRPr="00654A3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ого професійного рівня, що виконували різну роботу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A3A">
        <w:rPr>
          <w:rFonts w:ascii="Times New Roman" w:hAnsi="Times New Roman" w:cs="Times New Roman"/>
          <w:color w:val="000000"/>
          <w:sz w:val="28"/>
          <w:szCs w:val="28"/>
        </w:rPr>
        <w:t>складніст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A3A">
        <w:rPr>
          <w:rFonts w:ascii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A3A">
        <w:rPr>
          <w:rFonts w:ascii="Times New Roman" w:hAnsi="Times New Roman" w:cs="Times New Roman"/>
          <w:color w:val="000000"/>
          <w:sz w:val="28"/>
          <w:szCs w:val="28"/>
        </w:rPr>
        <w:t>обсягом. У результаті бу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A3A">
        <w:rPr>
          <w:rFonts w:ascii="Times New Roman" w:hAnsi="Times New Roman" w:cs="Times New Roman"/>
          <w:color w:val="000000"/>
          <w:sz w:val="28"/>
          <w:szCs w:val="28"/>
        </w:rPr>
        <w:t>розробл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A3A">
        <w:rPr>
          <w:rFonts w:ascii="Times New Roman" w:hAnsi="Times New Roman" w:cs="Times New Roman"/>
          <w:color w:val="000000"/>
          <w:sz w:val="28"/>
          <w:szCs w:val="28"/>
        </w:rPr>
        <w:t>універсаль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A3A">
        <w:rPr>
          <w:rFonts w:ascii="Times New Roman" w:hAnsi="Times New Roman" w:cs="Times New Roman"/>
          <w:color w:val="000000"/>
          <w:sz w:val="28"/>
          <w:szCs w:val="28"/>
        </w:rPr>
        <w:t>систем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A3A">
        <w:rPr>
          <w:rFonts w:ascii="Times New Roman" w:hAnsi="Times New Roman" w:cs="Times New Roman"/>
          <w:color w:val="000000"/>
          <w:sz w:val="28"/>
          <w:szCs w:val="28"/>
        </w:rPr>
        <w:t>що враховувала низку факторів, які можна назвати компенсаційни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A3A">
        <w:rPr>
          <w:rFonts w:ascii="Times New Roman" w:hAnsi="Times New Roman" w:cs="Times New Roman"/>
          <w:color w:val="000000"/>
          <w:sz w:val="28"/>
          <w:szCs w:val="28"/>
        </w:rPr>
        <w:t>факторами, тому що від них залежала матеріальна компенсація для певно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A3A">
        <w:rPr>
          <w:rFonts w:ascii="Times New Roman" w:hAnsi="Times New Roman" w:cs="Times New Roman"/>
          <w:color w:val="000000"/>
          <w:sz w:val="28"/>
          <w:szCs w:val="28"/>
        </w:rPr>
        <w:t>посади. Це такі фактори, як рівень відповідальності, досвід, знання 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вички та</w:t>
      </w:r>
      <w:r w:rsidRPr="00654A3A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ивні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A3A">
        <w:rPr>
          <w:rFonts w:ascii="Times New Roman" w:hAnsi="Times New Roman" w:cs="Times New Roman"/>
          <w:color w:val="000000"/>
          <w:sz w:val="28"/>
          <w:szCs w:val="28"/>
        </w:rPr>
        <w:t>діяльності.</w:t>
      </w:r>
    </w:p>
    <w:p w:rsidR="00654A3A" w:rsidRPr="00DC47DE" w:rsidRDefault="00622FCD" w:rsidP="00BE1AD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FCD">
        <w:rPr>
          <w:rFonts w:ascii="Times New Roman" w:hAnsi="Times New Roman" w:cs="Times New Roman"/>
          <w:color w:val="000000"/>
          <w:sz w:val="28"/>
          <w:szCs w:val="28"/>
        </w:rPr>
        <w:t>В Ук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їні система грейдів стає </w:t>
      </w:r>
      <w:r w:rsidRPr="00622FCD">
        <w:rPr>
          <w:rFonts w:ascii="Times New Roman" w:hAnsi="Times New Roman" w:cs="Times New Roman"/>
          <w:color w:val="000000"/>
          <w:sz w:val="28"/>
          <w:szCs w:val="28"/>
        </w:rPr>
        <w:t>все важливішою для роботодавців, оскільки в умов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2FCD">
        <w:rPr>
          <w:rFonts w:ascii="Times New Roman" w:hAnsi="Times New Roman" w:cs="Times New Roman"/>
          <w:color w:val="000000"/>
          <w:sz w:val="28"/>
          <w:szCs w:val="28"/>
        </w:rPr>
        <w:t>наростаючої конкуренції керівники компаній стали краще розуміти необхідність займатися свої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2FCD">
        <w:rPr>
          <w:rFonts w:ascii="Times New Roman" w:hAnsi="Times New Roman" w:cs="Times New Roman"/>
          <w:color w:val="000000"/>
          <w:sz w:val="28"/>
          <w:szCs w:val="28"/>
        </w:rPr>
        <w:t>основним ресурсом – персоналом і приділяти увагу питанням його мотивації – як матеріальної, так 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2FCD">
        <w:rPr>
          <w:rFonts w:ascii="Times New Roman" w:hAnsi="Times New Roman" w:cs="Times New Roman"/>
          <w:color w:val="000000"/>
          <w:sz w:val="28"/>
          <w:szCs w:val="28"/>
        </w:rPr>
        <w:t>нематеріальної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01011" w:rsidRPr="00201011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20101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C47DE" w:rsidRPr="00DC47DE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654A3A" w:rsidRDefault="00654A3A" w:rsidP="00BE1AD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A3A">
        <w:rPr>
          <w:rFonts w:ascii="Times New Roman" w:hAnsi="Times New Roman" w:cs="Times New Roman"/>
          <w:color w:val="000000"/>
          <w:sz w:val="28"/>
          <w:szCs w:val="28"/>
        </w:rPr>
        <w:t>Повертаючись до терміна "грейдинг" треба відзначити, що маємо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A3A">
        <w:rPr>
          <w:rFonts w:ascii="Times New Roman" w:hAnsi="Times New Roman" w:cs="Times New Roman"/>
          <w:color w:val="000000"/>
          <w:sz w:val="28"/>
          <w:szCs w:val="28"/>
        </w:rPr>
        <w:t>увазі під цим терміном саме оцінку посад або посадових позицій, хоч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A3A">
        <w:rPr>
          <w:rFonts w:ascii="Times New Roman" w:hAnsi="Times New Roman" w:cs="Times New Roman"/>
          <w:color w:val="000000"/>
          <w:sz w:val="28"/>
          <w:szCs w:val="28"/>
        </w:rPr>
        <w:t>практиці керування персонал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A3A">
        <w:rPr>
          <w:rFonts w:ascii="Times New Roman" w:hAnsi="Times New Roman" w:cs="Times New Roman"/>
          <w:color w:val="000000"/>
          <w:sz w:val="28"/>
          <w:szCs w:val="28"/>
        </w:rPr>
        <w:t xml:space="preserve">простежується вживання ць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міна для </w:t>
      </w:r>
      <w:r w:rsidRPr="00654A3A">
        <w:rPr>
          <w:rFonts w:ascii="Times New Roman" w:hAnsi="Times New Roman" w:cs="Times New Roman"/>
          <w:color w:val="000000"/>
          <w:sz w:val="28"/>
          <w:szCs w:val="28"/>
        </w:rPr>
        <w:t>дво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A3A">
        <w:rPr>
          <w:rFonts w:ascii="Times New Roman" w:hAnsi="Times New Roman" w:cs="Times New Roman"/>
          <w:color w:val="000000"/>
          <w:sz w:val="28"/>
          <w:szCs w:val="28"/>
        </w:rPr>
        <w:t>різ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A3A">
        <w:rPr>
          <w:rFonts w:ascii="Times New Roman" w:hAnsi="Times New Roman" w:cs="Times New Roman"/>
          <w:color w:val="000000"/>
          <w:sz w:val="28"/>
          <w:szCs w:val="28"/>
        </w:rPr>
        <w:t>підходів.</w:t>
      </w:r>
    </w:p>
    <w:p w:rsidR="0040079C" w:rsidRDefault="00654A3A" w:rsidP="00BE1AD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A3A">
        <w:rPr>
          <w:rFonts w:ascii="Times New Roman" w:hAnsi="Times New Roman" w:cs="Times New Roman"/>
          <w:color w:val="000000"/>
          <w:sz w:val="28"/>
          <w:szCs w:val="28"/>
        </w:rPr>
        <w:t>1-й підхід: Грейдинг посад аб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A3A">
        <w:rPr>
          <w:rFonts w:ascii="Times New Roman" w:hAnsi="Times New Roman" w:cs="Times New Roman"/>
          <w:color w:val="000000"/>
          <w:sz w:val="28"/>
          <w:szCs w:val="28"/>
        </w:rPr>
        <w:t>робіт, коли оцінюються</w:t>
      </w:r>
      <w:r w:rsidR="004007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A3A">
        <w:rPr>
          <w:rFonts w:ascii="Times New Roman" w:hAnsi="Times New Roman" w:cs="Times New Roman"/>
          <w:color w:val="000000"/>
          <w:sz w:val="28"/>
          <w:szCs w:val="28"/>
        </w:rPr>
        <w:t>й ранжуються,</w:t>
      </w:r>
      <w:r w:rsidR="004007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A3A">
        <w:rPr>
          <w:rFonts w:ascii="Times New Roman" w:hAnsi="Times New Roman" w:cs="Times New Roman"/>
          <w:color w:val="000000"/>
          <w:sz w:val="28"/>
          <w:szCs w:val="28"/>
        </w:rPr>
        <w:t>тобто розподіляються по "грейдах" посади, незалежно від того, який саме</w:t>
      </w:r>
      <w:r w:rsidR="004007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A3A">
        <w:rPr>
          <w:rFonts w:ascii="Times New Roman" w:hAnsi="Times New Roman" w:cs="Times New Roman"/>
          <w:color w:val="000000"/>
          <w:sz w:val="28"/>
          <w:szCs w:val="28"/>
        </w:rPr>
        <w:t>робітник обіймає посаду. Грейд посади залежить від цінності й важливості</w:t>
      </w:r>
      <w:r w:rsidR="004007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A3A">
        <w:rPr>
          <w:rFonts w:ascii="Times New Roman" w:hAnsi="Times New Roman" w:cs="Times New Roman"/>
          <w:color w:val="000000"/>
          <w:sz w:val="28"/>
          <w:szCs w:val="28"/>
        </w:rPr>
        <w:t>даної посади</w:t>
      </w:r>
      <w:r w:rsidR="004007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A3A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4007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A3A">
        <w:rPr>
          <w:rFonts w:ascii="Times New Roman" w:hAnsi="Times New Roman" w:cs="Times New Roman"/>
          <w:color w:val="000000"/>
          <w:sz w:val="28"/>
          <w:szCs w:val="28"/>
        </w:rPr>
        <w:t>компанії.</w:t>
      </w:r>
    </w:p>
    <w:p w:rsidR="00654A3A" w:rsidRPr="00F57BE3" w:rsidRDefault="00654A3A" w:rsidP="00BE1AD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A3A">
        <w:rPr>
          <w:rFonts w:ascii="Times New Roman" w:hAnsi="Times New Roman" w:cs="Times New Roman"/>
          <w:color w:val="000000"/>
          <w:sz w:val="28"/>
          <w:szCs w:val="28"/>
        </w:rPr>
        <w:t>2-й підхід: Грейдинг працівників, - коли оцінюються</w:t>
      </w:r>
      <w:r w:rsidR="004007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A3A">
        <w:rPr>
          <w:rFonts w:ascii="Times New Roman" w:hAnsi="Times New Roman" w:cs="Times New Roman"/>
          <w:color w:val="000000"/>
          <w:sz w:val="28"/>
          <w:szCs w:val="28"/>
        </w:rPr>
        <w:t>і розподіляються</w:t>
      </w:r>
      <w:r w:rsidR="004007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A3A">
        <w:rPr>
          <w:rFonts w:ascii="Times New Roman" w:hAnsi="Times New Roman" w:cs="Times New Roman"/>
          <w:color w:val="000000"/>
          <w:sz w:val="28"/>
          <w:szCs w:val="28"/>
        </w:rPr>
        <w:t>по грейдам працівники, персонально. У цьому випадку в сукупності</w:t>
      </w:r>
      <w:r w:rsidR="004007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A3A">
        <w:rPr>
          <w:rFonts w:ascii="Times New Roman" w:hAnsi="Times New Roman" w:cs="Times New Roman"/>
          <w:color w:val="000000"/>
          <w:sz w:val="28"/>
          <w:szCs w:val="28"/>
        </w:rPr>
        <w:t>враховується</w:t>
      </w:r>
      <w:r w:rsidR="004007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A3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007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A3A">
        <w:rPr>
          <w:rFonts w:ascii="Times New Roman" w:hAnsi="Times New Roman" w:cs="Times New Roman"/>
          <w:color w:val="000000"/>
          <w:sz w:val="28"/>
          <w:szCs w:val="28"/>
        </w:rPr>
        <w:t>цінність</w:t>
      </w:r>
      <w:r w:rsidR="004007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A3A">
        <w:rPr>
          <w:rFonts w:ascii="Times New Roman" w:hAnsi="Times New Roman" w:cs="Times New Roman"/>
          <w:color w:val="000000"/>
          <w:sz w:val="28"/>
          <w:szCs w:val="28"/>
        </w:rPr>
        <w:t>виконуваної роботи, і цінність</w:t>
      </w:r>
      <w:r w:rsidR="004007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A3A">
        <w:rPr>
          <w:rFonts w:ascii="Times New Roman" w:hAnsi="Times New Roman" w:cs="Times New Roman"/>
          <w:color w:val="000000"/>
          <w:sz w:val="28"/>
          <w:szCs w:val="28"/>
        </w:rPr>
        <w:t>самого</w:t>
      </w:r>
      <w:r w:rsidR="004007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A3A">
        <w:rPr>
          <w:rFonts w:ascii="Times New Roman" w:hAnsi="Times New Roman" w:cs="Times New Roman"/>
          <w:color w:val="000000"/>
          <w:sz w:val="28"/>
          <w:szCs w:val="28"/>
        </w:rPr>
        <w:t>працівника, що</w:t>
      </w:r>
      <w:r w:rsidR="004007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A3A">
        <w:rPr>
          <w:rFonts w:ascii="Times New Roman" w:hAnsi="Times New Roman" w:cs="Times New Roman"/>
          <w:color w:val="000000"/>
          <w:sz w:val="28"/>
          <w:szCs w:val="28"/>
        </w:rPr>
        <w:t>залежить від</w:t>
      </w:r>
      <w:r w:rsidR="004007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A3A">
        <w:rPr>
          <w:rFonts w:ascii="Times New Roman" w:hAnsi="Times New Roman" w:cs="Times New Roman"/>
          <w:color w:val="000000"/>
          <w:sz w:val="28"/>
          <w:szCs w:val="28"/>
        </w:rPr>
        <w:t>рівня</w:t>
      </w:r>
      <w:r w:rsidR="004007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A3A">
        <w:rPr>
          <w:rFonts w:ascii="Times New Roman" w:hAnsi="Times New Roman" w:cs="Times New Roman"/>
          <w:color w:val="000000"/>
          <w:sz w:val="28"/>
          <w:szCs w:val="28"/>
        </w:rPr>
        <w:t>його</w:t>
      </w:r>
      <w:r w:rsidR="004007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A3A">
        <w:rPr>
          <w:rFonts w:ascii="Times New Roman" w:hAnsi="Times New Roman" w:cs="Times New Roman"/>
          <w:color w:val="000000"/>
          <w:sz w:val="28"/>
          <w:szCs w:val="28"/>
        </w:rPr>
        <w:t>кваліфікації, досвіду, майстерності й рівня</w:t>
      </w:r>
      <w:r w:rsidR="004007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A3A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r w:rsidR="004007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A3A">
        <w:rPr>
          <w:rFonts w:ascii="Times New Roman" w:hAnsi="Times New Roman" w:cs="Times New Roman"/>
          <w:color w:val="000000"/>
          <w:sz w:val="28"/>
          <w:szCs w:val="28"/>
        </w:rPr>
        <w:t>його</w:t>
      </w:r>
      <w:r w:rsidR="004007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A3A">
        <w:rPr>
          <w:rFonts w:ascii="Times New Roman" w:hAnsi="Times New Roman" w:cs="Times New Roman"/>
          <w:color w:val="000000"/>
          <w:sz w:val="28"/>
          <w:szCs w:val="28"/>
        </w:rPr>
        <w:t>професійних</w:t>
      </w:r>
      <w:r w:rsidR="0040079C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ій.</w:t>
      </w:r>
      <w:r w:rsidR="00F57BE3" w:rsidRPr="00F57BE3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9825A2" w:rsidRPr="009825A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57BE3" w:rsidRPr="00F57BE3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361E2E" w:rsidRDefault="00F31FC4" w:rsidP="00BE1AD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FC4">
        <w:rPr>
          <w:rFonts w:ascii="Times New Roman" w:hAnsi="Times New Roman" w:cs="Times New Roman"/>
          <w:color w:val="000000"/>
          <w:sz w:val="28"/>
          <w:szCs w:val="28"/>
        </w:rPr>
        <w:t>Приблизн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1FC4">
        <w:rPr>
          <w:rFonts w:ascii="Times New Roman" w:hAnsi="Times New Roman" w:cs="Times New Roman"/>
          <w:color w:val="000000"/>
          <w:sz w:val="28"/>
          <w:szCs w:val="28"/>
        </w:rPr>
        <w:t>аналог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1FC4">
        <w:rPr>
          <w:rFonts w:ascii="Times New Roman" w:hAnsi="Times New Roman" w:cs="Times New Roman"/>
          <w:color w:val="000000"/>
          <w:sz w:val="28"/>
          <w:szCs w:val="28"/>
        </w:rPr>
        <w:t>системи грейдів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1FC4">
        <w:rPr>
          <w:rFonts w:ascii="Times New Roman" w:hAnsi="Times New Roman" w:cs="Times New Roman"/>
          <w:color w:val="000000"/>
          <w:sz w:val="28"/>
          <w:szCs w:val="28"/>
        </w:rPr>
        <w:t>радянські часи була Тарифна кваліфікаційна сітка. Однак вона мог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1FC4">
        <w:rPr>
          <w:rFonts w:ascii="Times New Roman" w:hAnsi="Times New Roman" w:cs="Times New Roman"/>
          <w:color w:val="000000"/>
          <w:sz w:val="28"/>
          <w:szCs w:val="28"/>
        </w:rPr>
        <w:t>застосовуватись тільки до деяких категорій посад й оцінювала їх дос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1FC4">
        <w:rPr>
          <w:rFonts w:ascii="Times New Roman" w:hAnsi="Times New Roman" w:cs="Times New Roman"/>
          <w:color w:val="000000"/>
          <w:sz w:val="28"/>
          <w:szCs w:val="28"/>
        </w:rPr>
        <w:t>форм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. Тому доцільним</w:t>
      </w:r>
      <w:r w:rsidR="00361E2E">
        <w:rPr>
          <w:rFonts w:ascii="Times New Roman" w:hAnsi="Times New Roman" w:cs="Times New Roman"/>
          <w:color w:val="000000"/>
          <w:sz w:val="28"/>
          <w:szCs w:val="28"/>
        </w:rPr>
        <w:t>, на мою думк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де розглянути </w:t>
      </w:r>
      <w:r w:rsidR="00361E2E" w:rsidRPr="00361E2E">
        <w:rPr>
          <w:rFonts w:ascii="Times New Roman" w:hAnsi="Times New Roman" w:cs="Times New Roman"/>
          <w:color w:val="000000"/>
          <w:sz w:val="28"/>
          <w:szCs w:val="28"/>
        </w:rPr>
        <w:t xml:space="preserve">відмінності між тарифною системою та </w:t>
      </w:r>
      <w:r w:rsidR="00361E2E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361E2E" w:rsidRPr="00361E2E">
        <w:rPr>
          <w:rFonts w:ascii="Times New Roman" w:hAnsi="Times New Roman" w:cs="Times New Roman"/>
          <w:color w:val="000000"/>
          <w:sz w:val="28"/>
          <w:szCs w:val="28"/>
        </w:rPr>
        <w:t>рейдами</w:t>
      </w:r>
      <w:r w:rsidR="00361E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1AD5" w:rsidRDefault="00277550" w:rsidP="00BE1AD5">
      <w:pPr>
        <w:spacing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я 1</w:t>
      </w:r>
    </w:p>
    <w:p w:rsidR="00277550" w:rsidRPr="00F57BE3" w:rsidRDefault="00277550" w:rsidP="00250B9E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ідмінності між тарифною системою та грейдами</w:t>
      </w:r>
      <w:r w:rsidR="00F57BE3" w:rsidRPr="00F57B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9825A2" w:rsidRPr="009825A2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F57BE3" w:rsidRPr="00F57BE3">
        <w:rPr>
          <w:rFonts w:ascii="Times New Roman" w:hAnsi="Times New Roman" w:cs="Times New Roman"/>
          <w:color w:val="000000"/>
          <w:sz w:val="28"/>
          <w:szCs w:val="28"/>
          <w:lang w:val="ru-RU"/>
        </w:rPr>
        <w:t>]</w:t>
      </w:r>
    </w:p>
    <w:p w:rsidR="00BE1AD5" w:rsidRDefault="00BE1AD5" w:rsidP="00250B9E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361E2E" w:rsidTr="00090441">
        <w:tc>
          <w:tcPr>
            <w:tcW w:w="4927" w:type="dxa"/>
          </w:tcPr>
          <w:p w:rsidR="00361E2E" w:rsidRPr="00090441" w:rsidRDefault="00990DEE" w:rsidP="0009044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090441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Тарифна система</w:t>
            </w:r>
          </w:p>
        </w:tc>
        <w:tc>
          <w:tcPr>
            <w:tcW w:w="4927" w:type="dxa"/>
          </w:tcPr>
          <w:p w:rsidR="00361E2E" w:rsidRPr="00090441" w:rsidRDefault="00990DEE" w:rsidP="0009044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090441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Система </w:t>
            </w:r>
            <w:r w:rsidR="004B75D5" w:rsidRPr="00090441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рейдів</w:t>
            </w:r>
          </w:p>
        </w:tc>
      </w:tr>
      <w:tr w:rsidR="00361E2E" w:rsidTr="00090441">
        <w:trPr>
          <w:trHeight w:val="840"/>
        </w:trPr>
        <w:tc>
          <w:tcPr>
            <w:tcW w:w="4927" w:type="dxa"/>
          </w:tcPr>
          <w:p w:rsidR="004B75D5" w:rsidRPr="00090441" w:rsidRDefault="00090441" w:rsidP="000904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="00990DEE" w:rsidRPr="0009044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будована на основі оцінки професійних знать , навичок та стажу роботи.</w:t>
            </w:r>
          </w:p>
          <w:p w:rsidR="004B75D5" w:rsidRPr="00090441" w:rsidRDefault="00090441" w:rsidP="000904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. </w:t>
            </w:r>
            <w:r w:rsidR="00990DEE" w:rsidRPr="0009044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ади розміщуються по принципу наростання</w:t>
            </w:r>
            <w:r w:rsidR="00127C3A" w:rsidRPr="0009044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4B75D5" w:rsidRPr="00090441" w:rsidRDefault="00090441" w:rsidP="000904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</w:t>
            </w:r>
            <w:r w:rsidR="00127C3A" w:rsidRPr="0009044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Ієрархічна структура тарифної сітки заснована на мінімальній зарплаті, помноженої на коефіцієнти (між розрядні, міжгалузеві, міжпосадові та міжкваліфікаційні).</w:t>
            </w:r>
          </w:p>
          <w:p w:rsidR="00127C3A" w:rsidRPr="00090441" w:rsidRDefault="00090441" w:rsidP="000904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. </w:t>
            </w:r>
            <w:r w:rsidR="00127C3A" w:rsidRPr="0009044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сі посади вишиковуються по суворому принципу наростання по вертикалі (ві</w:t>
            </w:r>
            <w:r w:rsidR="00ED2099" w:rsidRPr="0009044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 робітника до управлінця).</w:t>
            </w:r>
          </w:p>
        </w:tc>
        <w:tc>
          <w:tcPr>
            <w:tcW w:w="4927" w:type="dxa"/>
          </w:tcPr>
          <w:p w:rsidR="004B75D5" w:rsidRPr="00090441" w:rsidRDefault="00090441" w:rsidP="000904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="00A363A8" w:rsidRPr="0009044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дбачає більш широку лінійку критеріїв, які включають такі показники оцінки посади, як: управління, комунікації, відповідальність, складність роботи, самостійність, ціна помилки та інші.</w:t>
            </w:r>
          </w:p>
          <w:p w:rsidR="004B75D5" w:rsidRPr="00090441" w:rsidRDefault="00090441" w:rsidP="000904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. </w:t>
            </w:r>
            <w:r w:rsidR="004B75D5" w:rsidRPr="0009044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</w:t>
            </w:r>
            <w:r w:rsidR="00A363A8" w:rsidRPr="0009044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йдинг до</w:t>
            </w:r>
            <w:r w:rsidR="004B75D5" w:rsidRPr="0009044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ускає пересічення частин двох г</w:t>
            </w:r>
            <w:r w:rsidR="00A363A8" w:rsidRPr="0009044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йдів, які знаходяться поряд. У результаті цьог</w:t>
            </w:r>
            <w:r w:rsidR="004B75D5" w:rsidRPr="0009044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 робітник або майстер нижчого г</w:t>
            </w:r>
            <w:r w:rsidR="00A363A8" w:rsidRPr="0009044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йда завдяки своєму професіоналізму може мати більш високий посадовий оклад, ніж, наприклад, спеціаліст по охо</w:t>
            </w:r>
            <w:r w:rsidR="004B75D5" w:rsidRPr="0009044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оні праці, який знаходиться у г</w:t>
            </w:r>
            <w:r w:rsidR="00A363A8" w:rsidRPr="0009044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ейді </w:t>
            </w:r>
            <w:r w:rsidR="004B75D5" w:rsidRPr="0009044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ряд з г</w:t>
            </w:r>
            <w:r w:rsidR="00A363A8" w:rsidRPr="0009044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йдом вищого порядку.</w:t>
            </w:r>
          </w:p>
          <w:p w:rsidR="004B75D5" w:rsidRPr="00090441" w:rsidRDefault="00090441" w:rsidP="000904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</w:t>
            </w:r>
            <w:r w:rsidR="004B75D5" w:rsidRPr="0009044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руктура г</w:t>
            </w:r>
            <w:r w:rsidR="00A363A8" w:rsidRPr="0009044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йдів побудована тільки на значенні посади, яка</w:t>
            </w:r>
            <w:r w:rsidR="004B75D5" w:rsidRPr="0009044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A363A8" w:rsidRPr="0009044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раховується у балах.</w:t>
            </w:r>
          </w:p>
          <w:p w:rsidR="004B75D5" w:rsidRPr="00090441" w:rsidRDefault="00090441" w:rsidP="000904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. </w:t>
            </w:r>
            <w:r w:rsidR="00A363A8" w:rsidRPr="0009044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ади розміщуються тільки по принципу важливості для</w:t>
            </w:r>
            <w:r w:rsidR="004B75D5" w:rsidRPr="0009044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A363A8" w:rsidRPr="0009044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ідприємства. </w:t>
            </w:r>
          </w:p>
          <w:p w:rsidR="004B75D5" w:rsidRPr="00090441" w:rsidRDefault="00090441" w:rsidP="000904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5. </w:t>
            </w:r>
            <w:r w:rsidR="00A363A8" w:rsidRPr="0009044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помагає управляти фондом оплати праці і робить систему</w:t>
            </w:r>
            <w:r w:rsidR="004B75D5" w:rsidRPr="0009044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A363A8" w:rsidRPr="0009044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арахування заробітної плати гнучкою. </w:t>
            </w:r>
          </w:p>
          <w:p w:rsidR="00361E2E" w:rsidRPr="00090441" w:rsidRDefault="00090441" w:rsidP="000904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6. </w:t>
            </w:r>
            <w:r w:rsidR="00A363A8" w:rsidRPr="0009044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порядковує дисбаланс заробітної плати на підприємстві.</w:t>
            </w:r>
          </w:p>
        </w:tc>
      </w:tr>
    </w:tbl>
    <w:p w:rsidR="00F31FC4" w:rsidRDefault="00CE03BC" w:rsidP="00090441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рто зауважити, що головною перевагою системи г</w:t>
      </w:r>
      <w:r w:rsidRPr="00CE03BC">
        <w:rPr>
          <w:rFonts w:ascii="Times New Roman" w:hAnsi="Times New Roman" w:cs="Times New Roman"/>
          <w:color w:val="000000"/>
          <w:sz w:val="28"/>
          <w:szCs w:val="28"/>
        </w:rPr>
        <w:t>рейд</w:t>
      </w:r>
      <w:r>
        <w:rPr>
          <w:rFonts w:ascii="Times New Roman" w:hAnsi="Times New Roman" w:cs="Times New Roman"/>
          <w:color w:val="000000"/>
          <w:sz w:val="28"/>
          <w:szCs w:val="28"/>
        </w:rPr>
        <w:t>ування</w:t>
      </w:r>
      <w:r w:rsidRPr="00CE03BC">
        <w:rPr>
          <w:rFonts w:ascii="Times New Roman" w:hAnsi="Times New Roman" w:cs="Times New Roman"/>
          <w:color w:val="000000"/>
          <w:sz w:val="28"/>
          <w:szCs w:val="28"/>
        </w:rPr>
        <w:t xml:space="preserve"> є переклад нематеріального показника «цінні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03BC">
        <w:rPr>
          <w:rFonts w:ascii="Times New Roman" w:hAnsi="Times New Roman" w:cs="Times New Roman"/>
          <w:color w:val="000000"/>
          <w:sz w:val="28"/>
          <w:szCs w:val="28"/>
        </w:rPr>
        <w:t>роботи співробітника» в грошовий еквівален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же розглянемо п</w:t>
      </w:r>
      <w:r w:rsidRPr="00CE03BC">
        <w:rPr>
          <w:rFonts w:ascii="Times New Roman" w:hAnsi="Times New Roman" w:cs="Times New Roman"/>
          <w:color w:val="000000"/>
          <w:sz w:val="28"/>
          <w:szCs w:val="28"/>
        </w:rPr>
        <w:t>ереваги та можливості системи грейдуванн</w:t>
      </w:r>
      <w:r>
        <w:rPr>
          <w:rFonts w:ascii="Times New Roman" w:hAnsi="Times New Roman" w:cs="Times New Roman"/>
          <w:color w:val="000000"/>
          <w:sz w:val="28"/>
          <w:szCs w:val="28"/>
        </w:rPr>
        <w:t>я.</w:t>
      </w:r>
    </w:p>
    <w:p w:rsidR="00277550" w:rsidRDefault="00277550" w:rsidP="00090441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я 2</w:t>
      </w:r>
    </w:p>
    <w:p w:rsidR="00277550" w:rsidRPr="00F57BE3" w:rsidRDefault="00277550" w:rsidP="00090441">
      <w:pPr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ваги та можливості системи грейдування</w:t>
      </w:r>
      <w:r w:rsidR="00F57BE3" w:rsidRPr="00F57B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9825A2" w:rsidRPr="009825A2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F57BE3" w:rsidRPr="00F57BE3">
        <w:rPr>
          <w:rFonts w:ascii="Times New Roman" w:hAnsi="Times New Roman" w:cs="Times New Roman"/>
          <w:color w:val="000000"/>
          <w:sz w:val="28"/>
          <w:szCs w:val="28"/>
          <w:lang w:val="ru-RU"/>
        </w:rPr>
        <w:t>]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CE03BC" w:rsidTr="00CE03BC">
        <w:tc>
          <w:tcPr>
            <w:tcW w:w="4927" w:type="dxa"/>
          </w:tcPr>
          <w:p w:rsidR="00CE03BC" w:rsidRPr="005C6124" w:rsidRDefault="00CE03BC" w:rsidP="00090441">
            <w:pPr>
              <w:ind w:firstLine="567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C61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ля співробітника компанії</w:t>
            </w:r>
          </w:p>
        </w:tc>
        <w:tc>
          <w:tcPr>
            <w:tcW w:w="4927" w:type="dxa"/>
          </w:tcPr>
          <w:p w:rsidR="00CE03BC" w:rsidRPr="005C6124" w:rsidRDefault="00CE03BC" w:rsidP="00090441">
            <w:pPr>
              <w:ind w:firstLine="567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C61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ля компанії в цілому</w:t>
            </w:r>
          </w:p>
        </w:tc>
      </w:tr>
      <w:tr w:rsidR="00CE03BC" w:rsidTr="00BE1AD5">
        <w:trPr>
          <w:trHeight w:val="1265"/>
        </w:trPr>
        <w:tc>
          <w:tcPr>
            <w:tcW w:w="4927" w:type="dxa"/>
          </w:tcPr>
          <w:p w:rsidR="003B1F60" w:rsidRPr="005C6124" w:rsidRDefault="00CE03BC" w:rsidP="00090441">
            <w:pPr>
              <w:pStyle w:val="a4"/>
              <w:numPr>
                <w:ilvl w:val="0"/>
                <w:numId w:val="8"/>
              </w:num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C61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свідомлення місця, яке займає його посада в існуючій ієрархії </w:t>
            </w:r>
            <w:r w:rsidR="003B1F60" w:rsidRPr="005C61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осад й оцінка її ролі для </w:t>
            </w:r>
            <w:r w:rsidRPr="005C61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омпанії; </w:t>
            </w:r>
          </w:p>
          <w:p w:rsidR="003B1F60" w:rsidRPr="005C6124" w:rsidRDefault="003B1F60" w:rsidP="00090441">
            <w:pPr>
              <w:pStyle w:val="a4"/>
              <w:numPr>
                <w:ilvl w:val="0"/>
                <w:numId w:val="8"/>
              </w:num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C61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тримання справедливої винагороди за працю – залежно </w:t>
            </w:r>
            <w:r w:rsidR="00CE03BC" w:rsidRPr="005C61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ід рівня</w:t>
            </w:r>
            <w:r w:rsidRPr="005C61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кладності, відповідальності і т. п. </w:t>
            </w:r>
            <w:r w:rsidR="00CE03BC" w:rsidRPr="005C61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иконуваної роботи</w:t>
            </w:r>
            <w:r w:rsidRPr="005C61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;</w:t>
            </w:r>
          </w:p>
          <w:p w:rsidR="003B1F60" w:rsidRPr="005C6124" w:rsidRDefault="00CE03BC" w:rsidP="00090441">
            <w:pPr>
              <w:pStyle w:val="a4"/>
              <w:numPr>
                <w:ilvl w:val="0"/>
                <w:numId w:val="8"/>
              </w:num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C61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цінка перспективи свого професійного і кар'єрного зростання;</w:t>
            </w:r>
          </w:p>
          <w:p w:rsidR="003B1F60" w:rsidRPr="005C6124" w:rsidRDefault="00CE03BC" w:rsidP="00090441">
            <w:pPr>
              <w:pStyle w:val="a4"/>
              <w:numPr>
                <w:ilvl w:val="0"/>
                <w:numId w:val="8"/>
              </w:num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C61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римання можливості «горизонтального» кар'єрного розвитку</w:t>
            </w:r>
            <w:r w:rsidR="003B1F60" w:rsidRPr="005C61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5C61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просування по щаблях майстерності в рамках однієї посади за</w:t>
            </w:r>
            <w:r w:rsidR="003B1F60" w:rsidRPr="005C61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5C61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ахунок ускладнення завдань, </w:t>
            </w:r>
            <w:r w:rsidRPr="005C61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розширення кола відповідальності і</w:t>
            </w:r>
            <w:r w:rsidR="003B1F60" w:rsidRPr="005C61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5C61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r w:rsidR="003B1F60" w:rsidRPr="005C61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вноважень) – зміна</w:t>
            </w:r>
            <w:r w:rsidRPr="005C61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рейду і пов'язаного з ними рівня оплати</w:t>
            </w:r>
            <w:r w:rsidR="003B1F60" w:rsidRPr="005C61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5C61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аці</w:t>
            </w:r>
            <w:r w:rsidR="003B1F60" w:rsidRPr="005C61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;</w:t>
            </w:r>
          </w:p>
          <w:p w:rsidR="00CE03BC" w:rsidRPr="005C6124" w:rsidRDefault="003B1F60" w:rsidP="00090441">
            <w:pPr>
              <w:pStyle w:val="a4"/>
              <w:numPr>
                <w:ilvl w:val="0"/>
                <w:numId w:val="8"/>
              </w:num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C61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ослідовне набуття нових </w:t>
            </w:r>
            <w:r w:rsidR="00CE03BC" w:rsidRPr="005C61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фесійних знань та навичок,</w:t>
            </w:r>
            <w:r w:rsidRPr="005C61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CE03BC" w:rsidRPr="005C61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еобхідних для ефективної роботи на більш високих посадах.</w:t>
            </w:r>
          </w:p>
        </w:tc>
        <w:tc>
          <w:tcPr>
            <w:tcW w:w="4927" w:type="dxa"/>
          </w:tcPr>
          <w:p w:rsidR="003B1F60" w:rsidRPr="005C6124" w:rsidRDefault="003B1F60" w:rsidP="00090441">
            <w:pPr>
              <w:pStyle w:val="a4"/>
              <w:numPr>
                <w:ilvl w:val="0"/>
                <w:numId w:val="10"/>
              </w:num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C61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птимізація витрат на персонал, (переважно не за рахунок формального скорочення форм оплати праці); </w:t>
            </w:r>
          </w:p>
          <w:p w:rsidR="003B1F60" w:rsidRPr="005C6124" w:rsidRDefault="003B1F60" w:rsidP="00090441">
            <w:pPr>
              <w:pStyle w:val="a4"/>
              <w:numPr>
                <w:ilvl w:val="0"/>
                <w:numId w:val="10"/>
              </w:num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C61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досконалення оргструктури і штатного розкладу; </w:t>
            </w:r>
          </w:p>
          <w:p w:rsidR="003B1F60" w:rsidRPr="005C6124" w:rsidRDefault="003B1F60" w:rsidP="00090441">
            <w:pPr>
              <w:pStyle w:val="a4"/>
              <w:numPr>
                <w:ilvl w:val="0"/>
                <w:numId w:val="10"/>
              </w:num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C61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більш ефективне планування витрат на персонал; </w:t>
            </w:r>
          </w:p>
          <w:p w:rsidR="003B1F60" w:rsidRPr="005C6124" w:rsidRDefault="003B1F60" w:rsidP="00090441">
            <w:pPr>
              <w:pStyle w:val="a4"/>
              <w:numPr>
                <w:ilvl w:val="0"/>
                <w:numId w:val="10"/>
              </w:num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C61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прощення адміністрування корпоративної системи матеріального стимулювання; </w:t>
            </w:r>
          </w:p>
          <w:p w:rsidR="00CE03BC" w:rsidRPr="005C6124" w:rsidRDefault="003B1F60" w:rsidP="00090441">
            <w:pPr>
              <w:pStyle w:val="a4"/>
              <w:numPr>
                <w:ilvl w:val="0"/>
                <w:numId w:val="10"/>
              </w:num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C61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изначення допустимого розміру винагороди для нововведених посад.</w:t>
            </w:r>
          </w:p>
        </w:tc>
      </w:tr>
    </w:tbl>
    <w:p w:rsidR="00277550" w:rsidRDefault="00E76250" w:rsidP="00BE1AD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Яскравим прикладом наслідків впровадження системи грейдування на підприємствах України</w:t>
      </w:r>
      <w:r w:rsidR="00681834">
        <w:rPr>
          <w:rFonts w:ascii="Times New Roman" w:hAnsi="Times New Roman" w:cs="Times New Roman"/>
          <w:color w:val="000000"/>
          <w:sz w:val="28"/>
          <w:szCs w:val="28"/>
        </w:rPr>
        <w:t xml:space="preserve"> є коментарі менеджерів цих підприємств. Ось деякі з них</w:t>
      </w:r>
      <w:r w:rsidR="005C6124" w:rsidRPr="00816EA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818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81834" w:rsidRDefault="00681834" w:rsidP="00BE1AD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834">
        <w:rPr>
          <w:rFonts w:ascii="Times New Roman" w:hAnsi="Times New Roman" w:cs="Times New Roman"/>
          <w:color w:val="000000"/>
          <w:sz w:val="28"/>
          <w:szCs w:val="28"/>
        </w:rPr>
        <w:t xml:space="preserve">«Коли ми впровадили систему грейдів, — розповідає Ольга Махнюк, менеджер із компенсацій та пільг компанії «САН ІнБев Україна», — кожен працівник чітко зрозумів, до якого рівня ієрархії належить його позиція і чому. Інакше кажучи, яку відповідальність на нього покладено, наскільки складні завдання перед ним стоять, які рішення він має право ухвалювати, яка масштабність їхніх наслідків, який рівень знань і навичок необхідний для його посади. І зараз нам не потрібно довго пояснювати людині, що їй слід робити для розвитку в компанії. Є перелік обов’язків і відповідальності у межах кожної позиції і певний рівень окладу. Крім того, впровадивши таку систему, компанія виключає можливість суб’єктивізму в оплаті праці персоналу, потенційне кумівство і шантаж з боку працівників, які можуть звертатися до начальства з проханнями підвищити зарплату з важливих, на їхню думку, причин». </w:t>
      </w:r>
    </w:p>
    <w:p w:rsidR="00681834" w:rsidRDefault="00681834" w:rsidP="00BE1AD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834">
        <w:rPr>
          <w:rFonts w:ascii="Times New Roman" w:hAnsi="Times New Roman" w:cs="Times New Roman"/>
          <w:color w:val="000000"/>
          <w:sz w:val="28"/>
          <w:szCs w:val="28"/>
        </w:rPr>
        <w:t xml:space="preserve">«Завдяки грейдинговій системі, — розповідають у компанії «Київстар», — ми не лише впорядкували систему оплати праці, а й отримали можливість підтримувати її конкурентоспроможність порівняно з рівнем оплати аналогічних посад на ринку». </w:t>
      </w:r>
    </w:p>
    <w:p w:rsidR="00622FCD" w:rsidRPr="009825A2" w:rsidRDefault="00681834" w:rsidP="00BE1AD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81834">
        <w:rPr>
          <w:rFonts w:ascii="Times New Roman" w:hAnsi="Times New Roman" w:cs="Times New Roman"/>
          <w:color w:val="000000"/>
          <w:sz w:val="28"/>
          <w:szCs w:val="28"/>
        </w:rPr>
        <w:t>«Адже порівнювати заробітні плати фахівців, а також коригувати їх у зв’язку зі зміною ринку, маючи чітку структуру і знаючи вагу кожної посади, набагато швидше й ефективніше, — зазначає Юлія Світельська, керівник відділу персоналу компанії «Юнілевер Україна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825A2" w:rsidRPr="009825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25A2">
        <w:rPr>
          <w:rFonts w:ascii="Times New Roman" w:hAnsi="Times New Roman" w:cs="Times New Roman"/>
          <w:color w:val="000000"/>
          <w:sz w:val="28"/>
          <w:szCs w:val="28"/>
          <w:lang w:val="en-US"/>
        </w:rPr>
        <w:t>[6]</w:t>
      </w:r>
    </w:p>
    <w:p w:rsidR="005C6124" w:rsidRPr="005C6124" w:rsidRDefault="00681834" w:rsidP="00BE1AD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B6A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Висновки</w:t>
      </w:r>
      <w:r w:rsidR="005C61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5C6124" w:rsidRPr="005C6124">
        <w:rPr>
          <w:rFonts w:ascii="Times New Roman" w:hAnsi="Times New Roman" w:cs="Times New Roman"/>
          <w:color w:val="000000"/>
          <w:sz w:val="28"/>
          <w:szCs w:val="28"/>
        </w:rPr>
        <w:t xml:space="preserve">За оцінками експертів, грейдинг </w:t>
      </w:r>
      <w:r w:rsidR="005C6124">
        <w:rPr>
          <w:rFonts w:ascii="Times New Roman" w:hAnsi="Times New Roman" w:cs="Times New Roman"/>
          <w:color w:val="000000"/>
          <w:sz w:val="28"/>
          <w:szCs w:val="28"/>
        </w:rPr>
        <w:t>дедалі більше набуває популярності</w:t>
      </w:r>
      <w:r w:rsidR="005C6124" w:rsidRPr="005C6124">
        <w:rPr>
          <w:rFonts w:ascii="Times New Roman" w:hAnsi="Times New Roman" w:cs="Times New Roman"/>
          <w:color w:val="000000"/>
          <w:sz w:val="28"/>
          <w:szCs w:val="28"/>
        </w:rPr>
        <w:t xml:space="preserve"> в Україні</w:t>
      </w:r>
      <w:r w:rsidR="005C6124">
        <w:rPr>
          <w:rFonts w:ascii="Times New Roman" w:hAnsi="Times New Roman" w:cs="Times New Roman"/>
          <w:color w:val="000000"/>
          <w:sz w:val="28"/>
          <w:szCs w:val="28"/>
        </w:rPr>
        <w:t xml:space="preserve"> як</w:t>
      </w:r>
      <w:r w:rsidR="004219C9">
        <w:rPr>
          <w:rFonts w:ascii="Times New Roman" w:hAnsi="Times New Roman" w:cs="Times New Roman"/>
          <w:color w:val="000000"/>
          <w:sz w:val="28"/>
          <w:szCs w:val="28"/>
        </w:rPr>
        <w:t xml:space="preserve"> спосіб</w:t>
      </w:r>
      <w:r w:rsidR="005C61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6124" w:rsidRPr="005C6124">
        <w:rPr>
          <w:rFonts w:ascii="Times New Roman" w:hAnsi="Times New Roman" w:cs="Times New Roman"/>
          <w:color w:val="000000"/>
          <w:sz w:val="28"/>
          <w:szCs w:val="28"/>
        </w:rPr>
        <w:t>розрахунку заробітних плат переважно через інформаційну закритість вітчизняного ринку</w:t>
      </w:r>
      <w:r w:rsidR="005C612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C6124" w:rsidRPr="005C6124">
        <w:rPr>
          <w:rFonts w:ascii="Times New Roman" w:hAnsi="Times New Roman" w:cs="Times New Roman"/>
          <w:color w:val="000000"/>
          <w:sz w:val="28"/>
          <w:szCs w:val="28"/>
        </w:rPr>
        <w:t>Система грейдів доволі логічна і доступна для реалізації власними силами практично в будь-</w:t>
      </w:r>
      <w:r w:rsidR="005C612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C6124" w:rsidRPr="005C6124">
        <w:rPr>
          <w:rFonts w:ascii="Times New Roman" w:hAnsi="Times New Roman" w:cs="Times New Roman"/>
          <w:color w:val="000000"/>
          <w:sz w:val="28"/>
          <w:szCs w:val="28"/>
        </w:rPr>
        <w:t>кій компанії. Проте у будь-якому випадку це потребує ретельного вивчення цього питання, особливо його практичного аспекту, щоб отримати найоптимальніший результат з використанням</w:t>
      </w:r>
      <w:r w:rsidR="005C61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6124" w:rsidRPr="005C6124">
        <w:rPr>
          <w:rFonts w:ascii="Times New Roman" w:hAnsi="Times New Roman" w:cs="Times New Roman"/>
          <w:color w:val="000000"/>
          <w:sz w:val="28"/>
          <w:szCs w:val="28"/>
        </w:rPr>
        <w:t xml:space="preserve">мінімальних часових, людських і фінансових ресурсів. </w:t>
      </w:r>
    </w:p>
    <w:p w:rsidR="00622FCD" w:rsidRDefault="005C6124" w:rsidP="006072E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124">
        <w:rPr>
          <w:rFonts w:ascii="Times New Roman" w:hAnsi="Times New Roman" w:cs="Times New Roman"/>
          <w:color w:val="000000"/>
          <w:sz w:val="28"/>
          <w:szCs w:val="28"/>
        </w:rPr>
        <w:t>Вважається, що грамотне використання системи формування окладів впливає на підвище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124">
        <w:rPr>
          <w:rFonts w:ascii="Times New Roman" w:hAnsi="Times New Roman" w:cs="Times New Roman"/>
          <w:color w:val="000000"/>
          <w:sz w:val="28"/>
          <w:szCs w:val="28"/>
        </w:rPr>
        <w:t xml:space="preserve">ефективності використання фонду оплати праці на 10–50%. Великий </w:t>
      </w:r>
      <w:r>
        <w:rPr>
          <w:rFonts w:ascii="Times New Roman" w:hAnsi="Times New Roman" w:cs="Times New Roman"/>
          <w:color w:val="000000"/>
          <w:sz w:val="28"/>
          <w:szCs w:val="28"/>
        </w:rPr>
        <w:t>плюс д</w:t>
      </w:r>
      <w:r w:rsidR="00816EA2">
        <w:rPr>
          <w:rFonts w:ascii="Times New Roman" w:hAnsi="Times New Roman" w:cs="Times New Roman"/>
          <w:color w:val="000000"/>
          <w:sz w:val="28"/>
          <w:szCs w:val="28"/>
        </w:rPr>
        <w:t>ля будь-якої компанії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124">
        <w:rPr>
          <w:rFonts w:ascii="Times New Roman" w:hAnsi="Times New Roman" w:cs="Times New Roman"/>
          <w:color w:val="000000"/>
          <w:sz w:val="28"/>
          <w:szCs w:val="28"/>
        </w:rPr>
        <w:t>При стандартизованій системі співробітники розуміють, за що вони отримують гроші, ч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124">
        <w:rPr>
          <w:rFonts w:ascii="Times New Roman" w:hAnsi="Times New Roman" w:cs="Times New Roman"/>
          <w:color w:val="000000"/>
          <w:sz w:val="28"/>
          <w:szCs w:val="28"/>
        </w:rPr>
        <w:t>саме так і що потрібно для переходу на іншу кар’єрну сходинку. Великий плюс для будь-я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6EA2">
        <w:rPr>
          <w:rFonts w:ascii="Times New Roman" w:hAnsi="Times New Roman" w:cs="Times New Roman"/>
          <w:color w:val="000000"/>
          <w:sz w:val="28"/>
          <w:szCs w:val="28"/>
        </w:rPr>
        <w:t>співробітників.</w:t>
      </w:r>
      <w:r w:rsidRPr="005C6124">
        <w:rPr>
          <w:rFonts w:ascii="Times New Roman" w:hAnsi="Times New Roman" w:cs="Times New Roman"/>
          <w:color w:val="000000"/>
          <w:sz w:val="28"/>
          <w:szCs w:val="28"/>
        </w:rPr>
        <w:t xml:space="preserve"> Отже, виходить добрий симбіоз: все зрозуміло, все ясно, прозоро і, що не менш важливо, чесн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3B6A" w:rsidRPr="00816EA2" w:rsidRDefault="00B23B6A" w:rsidP="006072EE">
      <w:pPr>
        <w:shd w:val="clear" w:color="auto" w:fill="FFFFFF"/>
        <w:spacing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16EA2">
        <w:rPr>
          <w:rFonts w:ascii="Times New Roman" w:hAnsi="Times New Roman" w:cs="Times New Roman"/>
          <w:i/>
          <w:color w:val="000000"/>
          <w:sz w:val="28"/>
          <w:szCs w:val="28"/>
        </w:rPr>
        <w:t>ЛІТЕРАТУРА</w:t>
      </w:r>
    </w:p>
    <w:p w:rsidR="006072EE" w:rsidRPr="00816EA2" w:rsidRDefault="006072EE" w:rsidP="006072E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16EA2">
        <w:rPr>
          <w:rFonts w:ascii="Times New Roman" w:hAnsi="Times New Roman" w:cs="Times New Roman"/>
          <w:i/>
          <w:color w:val="000000"/>
          <w:sz w:val="28"/>
          <w:szCs w:val="28"/>
        </w:rPr>
        <w:t>ІННОВАЦІЙНА ЕКОНОМІКА 6’2013[44]</w:t>
      </w:r>
      <w:r w:rsidRPr="00816EA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816EA2">
        <w:rPr>
          <w:rFonts w:ascii="Times New Roman" w:hAnsi="Times New Roman" w:cs="Times New Roman"/>
          <w:i/>
          <w:color w:val="000000"/>
          <w:sz w:val="28"/>
          <w:szCs w:val="28"/>
        </w:rPr>
        <w:t>Всеукраїнський науково-виробничий</w:t>
      </w:r>
      <w:r w:rsidR="00816EA2" w:rsidRPr="00816E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16EA2">
        <w:rPr>
          <w:rFonts w:ascii="Times New Roman" w:hAnsi="Times New Roman" w:cs="Times New Roman"/>
          <w:i/>
          <w:color w:val="000000"/>
          <w:sz w:val="28"/>
          <w:szCs w:val="28"/>
        </w:rPr>
        <w:t>журнал</w:t>
      </w:r>
    </w:p>
    <w:p w:rsidR="006072EE" w:rsidRPr="00816EA2" w:rsidRDefault="006072EE" w:rsidP="006072E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16EA2">
        <w:rPr>
          <w:rFonts w:ascii="Times New Roman" w:hAnsi="Times New Roman" w:cs="Times New Roman"/>
          <w:i/>
          <w:color w:val="000000"/>
          <w:sz w:val="28"/>
          <w:szCs w:val="28"/>
        </w:rPr>
        <w:t>Козирева Т.А., Парамонова С.В. Проблеми оцінки праці. - Красноярск:</w:t>
      </w:r>
      <w:r w:rsidRPr="00816EA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816EA2">
        <w:rPr>
          <w:rFonts w:ascii="Times New Roman" w:hAnsi="Times New Roman" w:cs="Times New Roman"/>
          <w:i/>
          <w:color w:val="000000"/>
          <w:sz w:val="28"/>
          <w:szCs w:val="28"/>
        </w:rPr>
        <w:t>Вид-во</w:t>
      </w:r>
      <w:r w:rsidRPr="00816EA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816EA2">
        <w:rPr>
          <w:rFonts w:ascii="Times New Roman" w:hAnsi="Times New Roman" w:cs="Times New Roman"/>
          <w:i/>
          <w:color w:val="000000"/>
          <w:sz w:val="28"/>
          <w:szCs w:val="28"/>
        </w:rPr>
        <w:t>Краснояр. держ. ун-ту, 1996. - 83с</w:t>
      </w:r>
    </w:p>
    <w:p w:rsidR="006072EE" w:rsidRPr="00816EA2" w:rsidRDefault="006072EE" w:rsidP="006072E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16EA2">
        <w:rPr>
          <w:rFonts w:ascii="Times New Roman" w:hAnsi="Times New Roman" w:cs="Times New Roman"/>
          <w:i/>
          <w:color w:val="000000"/>
          <w:sz w:val="28"/>
          <w:szCs w:val="28"/>
        </w:rPr>
        <w:t>КомісароваМ.В. Плануємо</w:t>
      </w:r>
      <w:r w:rsidR="00816EA2" w:rsidRPr="00816E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16EA2">
        <w:rPr>
          <w:rFonts w:ascii="Times New Roman" w:hAnsi="Times New Roman" w:cs="Times New Roman"/>
          <w:i/>
          <w:color w:val="000000"/>
          <w:sz w:val="28"/>
          <w:szCs w:val="28"/>
        </w:rPr>
        <w:t>потребу</w:t>
      </w:r>
      <w:r w:rsidR="00816EA2" w:rsidRPr="00816E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16EA2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="00816EA2" w:rsidRPr="00816E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16EA2">
        <w:rPr>
          <w:rFonts w:ascii="Times New Roman" w:hAnsi="Times New Roman" w:cs="Times New Roman"/>
          <w:i/>
          <w:color w:val="000000"/>
          <w:sz w:val="28"/>
          <w:szCs w:val="28"/>
        </w:rPr>
        <w:t>персоналі // "Довідник</w:t>
      </w:r>
      <w:r w:rsidR="00816EA2" w:rsidRPr="00816E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16EA2">
        <w:rPr>
          <w:rFonts w:ascii="Times New Roman" w:hAnsi="Times New Roman" w:cs="Times New Roman"/>
          <w:i/>
          <w:color w:val="000000"/>
          <w:sz w:val="28"/>
          <w:szCs w:val="28"/>
        </w:rPr>
        <w:t>з управління</w:t>
      </w:r>
      <w:r w:rsidRPr="00816EA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816EA2">
        <w:rPr>
          <w:rFonts w:ascii="Times New Roman" w:hAnsi="Times New Roman" w:cs="Times New Roman"/>
          <w:i/>
          <w:color w:val="000000"/>
          <w:sz w:val="28"/>
          <w:szCs w:val="28"/>
        </w:rPr>
        <w:t>персоналом". - 2003. -№3- С.45-48</w:t>
      </w:r>
    </w:p>
    <w:p w:rsidR="006072EE" w:rsidRPr="00816EA2" w:rsidRDefault="006072EE" w:rsidP="006072E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16EA2">
        <w:rPr>
          <w:rFonts w:ascii="Times New Roman" w:hAnsi="Times New Roman" w:cs="Times New Roman"/>
          <w:i/>
          <w:color w:val="000000"/>
          <w:sz w:val="28"/>
          <w:szCs w:val="28"/>
        </w:rPr>
        <w:t>Мартынов К. // Кадровый</w:t>
      </w:r>
      <w:r w:rsidRPr="00816EA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816E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неджмент. – 2006. – №9. – Стоит ли грейдинг выделки [Електронний ресурс] /Режим доступа: </w:t>
      </w:r>
      <w:hyperlink r:id="rId9" w:history="1">
        <w:r w:rsidRPr="00816EA2">
          <w:rPr>
            <w:rStyle w:val="a5"/>
            <w:rFonts w:ascii="Times New Roman" w:hAnsi="Times New Roman" w:cs="Times New Roman"/>
            <w:i/>
            <w:sz w:val="28"/>
            <w:szCs w:val="28"/>
          </w:rPr>
          <w:t>http://www.klerk.ru/boss/?57505</w:t>
        </w:r>
      </w:hyperlink>
      <w:r w:rsidRPr="00816EA2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6072EE" w:rsidRPr="00816EA2" w:rsidRDefault="006072EE" w:rsidP="006072E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16EA2">
        <w:rPr>
          <w:rFonts w:ascii="Times New Roman" w:hAnsi="Times New Roman" w:cs="Times New Roman"/>
          <w:i/>
          <w:color w:val="000000"/>
          <w:sz w:val="28"/>
          <w:szCs w:val="28"/>
        </w:rPr>
        <w:t>По</w:t>
      </w:r>
      <w:r w:rsidRPr="00816EA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будова системи грейд</w:t>
      </w:r>
      <w:r w:rsidRPr="00816E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ів своїми силами [Електронний ресурс]. – Режим доступу: </w:t>
      </w:r>
      <w:hyperlink r:id="rId10" w:history="1">
        <w:r w:rsidRPr="00816EA2">
          <w:rPr>
            <w:rStyle w:val="a5"/>
            <w:rFonts w:ascii="Times New Roman" w:hAnsi="Times New Roman" w:cs="Times New Roman"/>
            <w:i/>
            <w:sz w:val="28"/>
            <w:szCs w:val="28"/>
          </w:rPr>
          <w:t>http://pravo-ukraine.org.ua/blogs/hr/rekryting/4429-pobudova-sistemi-grejdiv-svojimi-silami</w:t>
        </w:r>
      </w:hyperlink>
    </w:p>
    <w:p w:rsidR="006072EE" w:rsidRPr="00816EA2" w:rsidRDefault="006072EE" w:rsidP="006072E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16E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Щотижневик «Контракти» [Електронний ресурс]. – Режим доступу:  </w:t>
      </w:r>
      <w:hyperlink r:id="rId11" w:history="1">
        <w:r w:rsidRPr="00816EA2">
          <w:rPr>
            <w:rStyle w:val="a5"/>
            <w:rFonts w:ascii="Times New Roman" w:hAnsi="Times New Roman" w:cs="Times New Roman"/>
            <w:i/>
            <w:sz w:val="28"/>
            <w:szCs w:val="28"/>
          </w:rPr>
          <w:t>http://www.management.com.ua/notes/salary_upgrade.html</w:t>
        </w:r>
      </w:hyperlink>
    </w:p>
    <w:p w:rsidR="00D73303" w:rsidRPr="00D73303" w:rsidRDefault="00D73303" w:rsidP="006072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1011" w:rsidRPr="00D73303" w:rsidRDefault="00201011" w:rsidP="006072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01011" w:rsidRPr="00D73303" w:rsidSect="00090441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CB9" w:rsidRDefault="00603CB9" w:rsidP="00D970B9">
      <w:pPr>
        <w:spacing w:after="0" w:line="240" w:lineRule="auto"/>
      </w:pPr>
      <w:r>
        <w:separator/>
      </w:r>
    </w:p>
  </w:endnote>
  <w:endnote w:type="continuationSeparator" w:id="1">
    <w:p w:rsidR="00603CB9" w:rsidRDefault="00603CB9" w:rsidP="00D9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SchoolBook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1393"/>
      <w:docPartObj>
        <w:docPartGallery w:val="Page Numbers (Bottom of Page)"/>
        <w:docPartUnique/>
      </w:docPartObj>
    </w:sdtPr>
    <w:sdtContent>
      <w:p w:rsidR="00250B9E" w:rsidRDefault="00ED3CA7">
        <w:pPr>
          <w:pStyle w:val="a8"/>
          <w:jc w:val="center"/>
        </w:pPr>
        <w:fldSimple w:instr=" PAGE   \* MERGEFORMAT ">
          <w:r w:rsidR="00816EA2">
            <w:rPr>
              <w:noProof/>
            </w:rPr>
            <w:t>5</w:t>
          </w:r>
        </w:fldSimple>
      </w:p>
    </w:sdtContent>
  </w:sdt>
  <w:p w:rsidR="00277550" w:rsidRDefault="002775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CB9" w:rsidRDefault="00603CB9" w:rsidP="00D970B9">
      <w:pPr>
        <w:spacing w:after="0" w:line="240" w:lineRule="auto"/>
      </w:pPr>
      <w:r>
        <w:separator/>
      </w:r>
    </w:p>
  </w:footnote>
  <w:footnote w:type="continuationSeparator" w:id="1">
    <w:p w:rsidR="00603CB9" w:rsidRDefault="00603CB9" w:rsidP="00D97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4C40"/>
    <w:multiLevelType w:val="hybridMultilevel"/>
    <w:tmpl w:val="F6A821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D1C27"/>
    <w:multiLevelType w:val="hybridMultilevel"/>
    <w:tmpl w:val="577A3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77CC3"/>
    <w:multiLevelType w:val="hybridMultilevel"/>
    <w:tmpl w:val="6AAA52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7593D"/>
    <w:multiLevelType w:val="hybridMultilevel"/>
    <w:tmpl w:val="9D7C2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33312"/>
    <w:multiLevelType w:val="hybridMultilevel"/>
    <w:tmpl w:val="D9402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85B69"/>
    <w:multiLevelType w:val="hybridMultilevel"/>
    <w:tmpl w:val="ECDEC8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733F4"/>
    <w:multiLevelType w:val="hybridMultilevel"/>
    <w:tmpl w:val="8562841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9D62BF"/>
    <w:multiLevelType w:val="hybridMultilevel"/>
    <w:tmpl w:val="2AD8E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D54407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01D16"/>
    <w:multiLevelType w:val="hybridMultilevel"/>
    <w:tmpl w:val="1584E766"/>
    <w:lvl w:ilvl="0" w:tplc="4D32E61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87D7D"/>
    <w:multiLevelType w:val="hybridMultilevel"/>
    <w:tmpl w:val="6FA21576"/>
    <w:lvl w:ilvl="0" w:tplc="26E45F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EAB2F2C"/>
    <w:multiLevelType w:val="hybridMultilevel"/>
    <w:tmpl w:val="84D2F7DA"/>
    <w:lvl w:ilvl="0" w:tplc="CB727F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059"/>
    <w:rsid w:val="000413CC"/>
    <w:rsid w:val="00054A60"/>
    <w:rsid w:val="00075B7B"/>
    <w:rsid w:val="00090441"/>
    <w:rsid w:val="00096755"/>
    <w:rsid w:val="000A7FF8"/>
    <w:rsid w:val="000D0EA1"/>
    <w:rsid w:val="00127C3A"/>
    <w:rsid w:val="00137CE5"/>
    <w:rsid w:val="00194647"/>
    <w:rsid w:val="001D2059"/>
    <w:rsid w:val="00201011"/>
    <w:rsid w:val="002052E6"/>
    <w:rsid w:val="002062BA"/>
    <w:rsid w:val="00250B9E"/>
    <w:rsid w:val="00277550"/>
    <w:rsid w:val="0028112C"/>
    <w:rsid w:val="002B132F"/>
    <w:rsid w:val="00361E2E"/>
    <w:rsid w:val="00387970"/>
    <w:rsid w:val="003B1F60"/>
    <w:rsid w:val="0040079C"/>
    <w:rsid w:val="004219C9"/>
    <w:rsid w:val="00495D4B"/>
    <w:rsid w:val="004B75D5"/>
    <w:rsid w:val="00546648"/>
    <w:rsid w:val="00555480"/>
    <w:rsid w:val="00557564"/>
    <w:rsid w:val="00572B13"/>
    <w:rsid w:val="005C6124"/>
    <w:rsid w:val="005E4B02"/>
    <w:rsid w:val="00603CB9"/>
    <w:rsid w:val="006072EE"/>
    <w:rsid w:val="00622FCD"/>
    <w:rsid w:val="0063083C"/>
    <w:rsid w:val="00654A3A"/>
    <w:rsid w:val="00681834"/>
    <w:rsid w:val="007014CD"/>
    <w:rsid w:val="007170D2"/>
    <w:rsid w:val="00723A20"/>
    <w:rsid w:val="007E4227"/>
    <w:rsid w:val="00816EA2"/>
    <w:rsid w:val="008561DD"/>
    <w:rsid w:val="008654DF"/>
    <w:rsid w:val="008A220E"/>
    <w:rsid w:val="009120FB"/>
    <w:rsid w:val="009749E5"/>
    <w:rsid w:val="009825A2"/>
    <w:rsid w:val="00990DEE"/>
    <w:rsid w:val="009A773D"/>
    <w:rsid w:val="009C2783"/>
    <w:rsid w:val="00A05D27"/>
    <w:rsid w:val="00A3591A"/>
    <w:rsid w:val="00A363A8"/>
    <w:rsid w:val="00A62D67"/>
    <w:rsid w:val="00B043C0"/>
    <w:rsid w:val="00B23B6A"/>
    <w:rsid w:val="00BE1AD5"/>
    <w:rsid w:val="00C45AE2"/>
    <w:rsid w:val="00C63B10"/>
    <w:rsid w:val="00CB306B"/>
    <w:rsid w:val="00CB68DF"/>
    <w:rsid w:val="00CE03BC"/>
    <w:rsid w:val="00D6037A"/>
    <w:rsid w:val="00D73303"/>
    <w:rsid w:val="00D970B9"/>
    <w:rsid w:val="00DC47DE"/>
    <w:rsid w:val="00E1019D"/>
    <w:rsid w:val="00E205C2"/>
    <w:rsid w:val="00E21AB2"/>
    <w:rsid w:val="00E3466B"/>
    <w:rsid w:val="00E76250"/>
    <w:rsid w:val="00ED2099"/>
    <w:rsid w:val="00ED3CA7"/>
    <w:rsid w:val="00F31FC4"/>
    <w:rsid w:val="00F57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014CD"/>
  </w:style>
  <w:style w:type="table" w:styleId="a3">
    <w:name w:val="Table Grid"/>
    <w:basedOn w:val="a1"/>
    <w:uiPriority w:val="59"/>
    <w:rsid w:val="002B1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1">
    <w:name w:val="Pa21"/>
    <w:basedOn w:val="a"/>
    <w:next w:val="a"/>
    <w:uiPriority w:val="99"/>
    <w:rsid w:val="002B132F"/>
    <w:pPr>
      <w:autoSpaceDE w:val="0"/>
      <w:autoSpaceDN w:val="0"/>
      <w:adjustRightInd w:val="0"/>
      <w:spacing w:after="0" w:line="201" w:lineRule="atLeast"/>
    </w:pPr>
    <w:rPr>
      <w:rFonts w:ascii="TextBookC" w:hAnsi="TextBookC"/>
      <w:sz w:val="24"/>
      <w:szCs w:val="24"/>
    </w:rPr>
  </w:style>
  <w:style w:type="paragraph" w:customStyle="1" w:styleId="Pa22">
    <w:name w:val="Pa22"/>
    <w:basedOn w:val="a"/>
    <w:next w:val="a"/>
    <w:uiPriority w:val="99"/>
    <w:rsid w:val="002B132F"/>
    <w:pPr>
      <w:autoSpaceDE w:val="0"/>
      <w:autoSpaceDN w:val="0"/>
      <w:adjustRightInd w:val="0"/>
      <w:spacing w:after="0" w:line="201" w:lineRule="atLeast"/>
    </w:pPr>
    <w:rPr>
      <w:rFonts w:ascii="TextBookC" w:hAnsi="TextBookC"/>
      <w:sz w:val="24"/>
      <w:szCs w:val="24"/>
    </w:rPr>
  </w:style>
  <w:style w:type="paragraph" w:customStyle="1" w:styleId="Pa2">
    <w:name w:val="Pa2"/>
    <w:basedOn w:val="a"/>
    <w:next w:val="a"/>
    <w:uiPriority w:val="99"/>
    <w:rsid w:val="00054A60"/>
    <w:pPr>
      <w:autoSpaceDE w:val="0"/>
      <w:autoSpaceDN w:val="0"/>
      <w:adjustRightInd w:val="0"/>
      <w:spacing w:after="0" w:line="201" w:lineRule="atLeast"/>
    </w:pPr>
    <w:rPr>
      <w:rFonts w:ascii="SchoolBookC" w:hAnsi="SchoolBookC"/>
      <w:sz w:val="24"/>
      <w:szCs w:val="24"/>
    </w:rPr>
  </w:style>
  <w:style w:type="paragraph" w:customStyle="1" w:styleId="Default">
    <w:name w:val="Default"/>
    <w:rsid w:val="00546648"/>
    <w:pPr>
      <w:autoSpaceDE w:val="0"/>
      <w:autoSpaceDN w:val="0"/>
      <w:adjustRightInd w:val="0"/>
      <w:spacing w:after="0" w:line="240" w:lineRule="auto"/>
    </w:pPr>
    <w:rPr>
      <w:rFonts w:ascii="SchoolBookC" w:hAnsi="SchoolBookC" w:cs="SchoolBookC"/>
      <w:color w:val="00000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546648"/>
    <w:pPr>
      <w:spacing w:line="171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546648"/>
    <w:pPr>
      <w:spacing w:line="201" w:lineRule="atLeast"/>
    </w:pPr>
    <w:rPr>
      <w:rFonts w:cstheme="minorBidi"/>
      <w:color w:val="auto"/>
    </w:rPr>
  </w:style>
  <w:style w:type="paragraph" w:styleId="a4">
    <w:name w:val="List Paragraph"/>
    <w:basedOn w:val="a"/>
    <w:uiPriority w:val="34"/>
    <w:qFormat/>
    <w:rsid w:val="00C45A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7CE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970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70B9"/>
  </w:style>
  <w:style w:type="paragraph" w:styleId="a8">
    <w:name w:val="footer"/>
    <w:basedOn w:val="a"/>
    <w:link w:val="a9"/>
    <w:uiPriority w:val="99"/>
    <w:unhideWhenUsed/>
    <w:rsid w:val="00D970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70B9"/>
  </w:style>
  <w:style w:type="paragraph" w:styleId="aa">
    <w:name w:val="Balloon Text"/>
    <w:basedOn w:val="a"/>
    <w:link w:val="ab"/>
    <w:uiPriority w:val="99"/>
    <w:semiHidden/>
    <w:unhideWhenUsed/>
    <w:rsid w:val="0063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083C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6072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014CD"/>
  </w:style>
  <w:style w:type="table" w:styleId="a3">
    <w:name w:val="Table Grid"/>
    <w:basedOn w:val="a1"/>
    <w:uiPriority w:val="59"/>
    <w:rsid w:val="002B1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1">
    <w:name w:val="Pa21"/>
    <w:basedOn w:val="a"/>
    <w:next w:val="a"/>
    <w:uiPriority w:val="99"/>
    <w:rsid w:val="002B132F"/>
    <w:pPr>
      <w:autoSpaceDE w:val="0"/>
      <w:autoSpaceDN w:val="0"/>
      <w:adjustRightInd w:val="0"/>
      <w:spacing w:after="0" w:line="201" w:lineRule="atLeast"/>
    </w:pPr>
    <w:rPr>
      <w:rFonts w:ascii="TextBookC" w:hAnsi="TextBookC"/>
      <w:sz w:val="24"/>
      <w:szCs w:val="24"/>
    </w:rPr>
  </w:style>
  <w:style w:type="paragraph" w:customStyle="1" w:styleId="Pa22">
    <w:name w:val="Pa22"/>
    <w:basedOn w:val="a"/>
    <w:next w:val="a"/>
    <w:uiPriority w:val="99"/>
    <w:rsid w:val="002B132F"/>
    <w:pPr>
      <w:autoSpaceDE w:val="0"/>
      <w:autoSpaceDN w:val="0"/>
      <w:adjustRightInd w:val="0"/>
      <w:spacing w:after="0" w:line="201" w:lineRule="atLeast"/>
    </w:pPr>
    <w:rPr>
      <w:rFonts w:ascii="TextBookC" w:hAnsi="TextBookC"/>
      <w:sz w:val="24"/>
      <w:szCs w:val="24"/>
    </w:rPr>
  </w:style>
  <w:style w:type="paragraph" w:customStyle="1" w:styleId="Pa2">
    <w:name w:val="Pa2"/>
    <w:basedOn w:val="a"/>
    <w:next w:val="a"/>
    <w:uiPriority w:val="99"/>
    <w:rsid w:val="00054A60"/>
    <w:pPr>
      <w:autoSpaceDE w:val="0"/>
      <w:autoSpaceDN w:val="0"/>
      <w:adjustRightInd w:val="0"/>
      <w:spacing w:after="0" w:line="201" w:lineRule="atLeast"/>
    </w:pPr>
    <w:rPr>
      <w:rFonts w:ascii="SchoolBookC" w:hAnsi="SchoolBookC"/>
      <w:sz w:val="24"/>
      <w:szCs w:val="24"/>
    </w:rPr>
  </w:style>
  <w:style w:type="paragraph" w:customStyle="1" w:styleId="Default">
    <w:name w:val="Default"/>
    <w:rsid w:val="00546648"/>
    <w:pPr>
      <w:autoSpaceDE w:val="0"/>
      <w:autoSpaceDN w:val="0"/>
      <w:adjustRightInd w:val="0"/>
      <w:spacing w:after="0" w:line="240" w:lineRule="auto"/>
    </w:pPr>
    <w:rPr>
      <w:rFonts w:ascii="SchoolBookC" w:hAnsi="SchoolBookC" w:cs="SchoolBookC"/>
      <w:color w:val="00000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546648"/>
    <w:pPr>
      <w:spacing w:line="171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546648"/>
    <w:pPr>
      <w:spacing w:line="201" w:lineRule="atLeast"/>
    </w:pPr>
    <w:rPr>
      <w:rFonts w:cstheme="minorBidi"/>
      <w:color w:val="auto"/>
    </w:rPr>
  </w:style>
  <w:style w:type="paragraph" w:styleId="a4">
    <w:name w:val="List Paragraph"/>
    <w:basedOn w:val="a"/>
    <w:uiPriority w:val="34"/>
    <w:qFormat/>
    <w:rsid w:val="00C45A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yushka_kicya@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nagement.com.ua/notes/salary_upgrade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ravo-ukraine.org.ua/blogs/hr/rekryting/4429-pobudova-sistemi-grejdiv-svojimi-silam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erk.ru/boss/?575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7E43FD7-5127-489A-8B13-7C6CB539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84</Words>
  <Characters>3526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дія-ПК</cp:lastModifiedBy>
  <cp:revision>2</cp:revision>
  <dcterms:created xsi:type="dcterms:W3CDTF">2014-05-03T21:21:00Z</dcterms:created>
  <dcterms:modified xsi:type="dcterms:W3CDTF">2014-05-03T21:21:00Z</dcterms:modified>
</cp:coreProperties>
</file>